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B8129C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C76651" w:rsidRPr="000D375B" w:rsidRDefault="00C76651" w:rsidP="009142B0">
            <w:pPr>
              <w:ind w:firstLineChars="200" w:firstLine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Pr="00C76651" w:rsidRDefault="00B8129C" w:rsidP="00B8129C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B8129C" w:rsidRPr="000D375B" w:rsidRDefault="005E7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物流信息查询</w:t>
            </w:r>
          </w:p>
        </w:tc>
      </w:tr>
      <w:tr w:rsidR="00B8129C" w:rsidTr="00C76651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B8129C" w:rsidRPr="00547992" w:rsidRDefault="005E7081" w:rsidP="009142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徐亚帆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Pr="00C76651" w:rsidRDefault="00B8129C" w:rsidP="00C76651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B8129C" w:rsidRPr="00547992" w:rsidRDefault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徐亚帆</w:t>
            </w:r>
            <w:proofErr w:type="gramEnd"/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B8129C" w:rsidRPr="000D375B" w:rsidRDefault="00C76651" w:rsidP="00C76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B8129C" w:rsidRPr="00547992" w:rsidRDefault="005E7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</w:tr>
      <w:tr w:rsidR="00B8129C" w:rsidTr="00C76651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B8129C" w:rsidRDefault="00416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者</w:t>
            </w:r>
            <w:r w:rsidR="005E7081">
              <w:rPr>
                <w:rFonts w:hint="eastAsia"/>
              </w:rPr>
              <w:t>，目标是能快速查询当前货物的货运状态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B8129C" w:rsidRDefault="00416B1B" w:rsidP="00416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者</w:t>
            </w:r>
            <w:r w:rsidR="005E7081">
              <w:rPr>
                <w:rFonts w:hint="eastAsia"/>
              </w:rPr>
              <w:t>输入订单号</w:t>
            </w:r>
          </w:p>
        </w:tc>
      </w:tr>
      <w:tr w:rsidR="00B8129C" w:rsidTr="00C766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B8129C" w:rsidRDefault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货物处于货运状态中</w:t>
            </w:r>
            <w:r w:rsidR="00416B1B">
              <w:rPr>
                <w:rFonts w:hint="eastAsia"/>
              </w:rPr>
              <w:t>（包括已签收</w:t>
            </w:r>
            <w:bookmarkStart w:id="0" w:name="_GoBack"/>
            <w:bookmarkEnd w:id="0"/>
            <w:r w:rsidR="00416B1B">
              <w:rPr>
                <w:rFonts w:hint="eastAsia"/>
              </w:rPr>
              <w:t>）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B8129C" w:rsidRDefault="005E7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8129C" w:rsidTr="00C766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B8129C" w:rsidRDefault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5E7081" w:rsidTr="005E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Default="005E7081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5E7081" w:rsidRDefault="005E7081" w:rsidP="00D36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</w:t>
            </w:r>
            <w:r w:rsidR="00416B1B">
              <w:rPr>
                <w:rFonts w:hint="eastAsia"/>
              </w:rPr>
              <w:t>查询者</w:t>
            </w:r>
            <w:r>
              <w:rPr>
                <w:rFonts w:hint="eastAsia"/>
              </w:rPr>
              <w:t>输入订单号</w:t>
            </w:r>
          </w:p>
          <w:p w:rsidR="005E7081" w:rsidRDefault="005E7081" w:rsidP="00D36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统检验</w:t>
            </w:r>
            <w:r w:rsidRPr="00E571B7">
              <w:rPr>
                <w:rFonts w:hint="eastAsia"/>
              </w:rPr>
              <w:t>订单号</w:t>
            </w:r>
            <w:r>
              <w:rPr>
                <w:rFonts w:hint="eastAsia"/>
              </w:rPr>
              <w:t>是否存在</w:t>
            </w:r>
          </w:p>
          <w:p w:rsidR="005E7081" w:rsidRDefault="005E7081" w:rsidP="00D36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显示订单号的信息和当前的货运状态</w:t>
            </w:r>
          </w:p>
          <w:p w:rsidR="005E7081" w:rsidRPr="002816FC" w:rsidRDefault="005E7081" w:rsidP="00416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4. </w:t>
            </w:r>
            <w:r w:rsidR="00416B1B">
              <w:rPr>
                <w:rFonts w:hint="eastAsia"/>
              </w:rPr>
              <w:t>查询者</w:t>
            </w:r>
            <w:r>
              <w:rPr>
                <w:rFonts w:hint="eastAsia"/>
              </w:rPr>
              <w:t>确定信息</w:t>
            </w:r>
          </w:p>
        </w:tc>
      </w:tr>
      <w:tr w:rsidR="005E7081" w:rsidTr="00C76651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Default="005E7081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5E7081" w:rsidRDefault="005E7081" w:rsidP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a. </w:t>
            </w:r>
            <w:r>
              <w:rPr>
                <w:rFonts w:hint="eastAsia"/>
              </w:rPr>
              <w:t>非法标识：订单号不存在</w:t>
            </w:r>
          </w:p>
          <w:p w:rsidR="005E7081" w:rsidRDefault="005E7081" w:rsidP="005E7081">
            <w:pPr>
              <w:pStyle w:val="a8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用户订单号不存在</w:t>
            </w:r>
          </w:p>
          <w:p w:rsidR="005E7081" w:rsidRDefault="005E7081" w:rsidP="005E7081">
            <w:pPr>
              <w:pStyle w:val="a8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号清空</w:t>
            </w:r>
          </w:p>
          <w:p w:rsidR="005E7081" w:rsidRDefault="005E7081" w:rsidP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a.</w:t>
            </w:r>
            <w:r w:rsidR="00416B1B">
              <w:rPr>
                <w:rFonts w:hint="eastAsia"/>
              </w:rPr>
              <w:t>查询者</w:t>
            </w:r>
            <w:r>
              <w:rPr>
                <w:rFonts w:hint="eastAsia"/>
              </w:rPr>
              <w:t>退出查询</w:t>
            </w:r>
          </w:p>
          <w:p w:rsidR="005E7081" w:rsidRDefault="005E7081" w:rsidP="005E7081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退出查询系统</w:t>
            </w:r>
          </w:p>
          <w:p w:rsidR="005E7081" w:rsidRDefault="005E7081" w:rsidP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4b. </w:t>
            </w:r>
            <w:r w:rsidR="00416B1B">
              <w:rPr>
                <w:rFonts w:hint="eastAsia"/>
              </w:rPr>
              <w:t>查询者</w:t>
            </w:r>
            <w:r>
              <w:rPr>
                <w:rFonts w:hint="eastAsia"/>
              </w:rPr>
              <w:t>继续查询其他的订单号</w:t>
            </w:r>
          </w:p>
          <w:p w:rsidR="005E7081" w:rsidRDefault="005E7081" w:rsidP="005E7081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订单号清空</w:t>
            </w:r>
          </w:p>
          <w:p w:rsidR="005E7081" w:rsidRDefault="005E7081" w:rsidP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</w:t>
            </w:r>
          </w:p>
        </w:tc>
      </w:tr>
      <w:tr w:rsidR="005E7081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Pr="00C76651" w:rsidRDefault="005E7081" w:rsidP="00B8129C">
            <w:pPr>
              <w:jc w:val="center"/>
              <w:rPr>
                <w:rStyle w:val="a5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3966" w:type="pct"/>
            <w:gridSpan w:val="3"/>
          </w:tcPr>
          <w:p w:rsidR="005E7081" w:rsidRDefault="005E7081" w:rsidP="005E7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能够知道订单号信息</w:t>
            </w:r>
          </w:p>
          <w:p w:rsidR="005E7081" w:rsidRDefault="005E7081" w:rsidP="005E7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Pr="003B4F1E">
              <w:rPr>
                <w:rFonts w:hint="eastAsia"/>
              </w:rPr>
              <w:t>能够查询当前货物的货运状态（收</w:t>
            </w:r>
            <w:r>
              <w:rPr>
                <w:rFonts w:hint="eastAsia"/>
              </w:rPr>
              <w:t>件、到达收件人中转点、到达收件人集散地、到达寄件人集散地、到达寄</w:t>
            </w:r>
            <w:r w:rsidRPr="003B4F1E">
              <w:rPr>
                <w:rFonts w:hint="eastAsia"/>
              </w:rPr>
              <w:t>件人中转点、</w:t>
            </w:r>
            <w:proofErr w:type="gramStart"/>
            <w:r w:rsidR="00667CDE">
              <w:rPr>
                <w:rFonts w:hint="eastAsia"/>
              </w:rPr>
              <w:t>正在</w:t>
            </w:r>
            <w:r w:rsidRPr="003B4F1E">
              <w:rPr>
                <w:rFonts w:hint="eastAsia"/>
              </w:rPr>
              <w:t>派件中</w:t>
            </w:r>
            <w:proofErr w:type="gramEnd"/>
            <w:r w:rsidRPr="003B4F1E">
              <w:rPr>
                <w:rFonts w:hint="eastAsia"/>
              </w:rPr>
              <w:t>）</w:t>
            </w:r>
          </w:p>
          <w:p w:rsidR="00416B1B" w:rsidRDefault="00416B1B" w:rsidP="005E7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询者可以是寄件人，快递员，收件人和任意知道快递订单条型号的人</w:t>
            </w:r>
          </w:p>
        </w:tc>
      </w:tr>
    </w:tbl>
    <w:p w:rsidR="00A90E08" w:rsidRDefault="00A90E08"/>
    <w:sectPr w:rsidR="00A90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CEA" w:rsidRDefault="008F3CEA" w:rsidP="005E7081">
      <w:r>
        <w:separator/>
      </w:r>
    </w:p>
  </w:endnote>
  <w:endnote w:type="continuationSeparator" w:id="0">
    <w:p w:rsidR="008F3CEA" w:rsidRDefault="008F3CEA" w:rsidP="005E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CEA" w:rsidRDefault="008F3CEA" w:rsidP="005E7081">
      <w:r>
        <w:separator/>
      </w:r>
    </w:p>
  </w:footnote>
  <w:footnote w:type="continuationSeparator" w:id="0">
    <w:p w:rsidR="008F3CEA" w:rsidRDefault="008F3CEA" w:rsidP="005E7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D3503"/>
    <w:multiLevelType w:val="hybridMultilevel"/>
    <w:tmpl w:val="5D7CDC1C"/>
    <w:lvl w:ilvl="0" w:tplc="3D10EEE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7"/>
    <w:rsid w:val="000D375B"/>
    <w:rsid w:val="00416B1B"/>
    <w:rsid w:val="004C45F9"/>
    <w:rsid w:val="00547992"/>
    <w:rsid w:val="005E7081"/>
    <w:rsid w:val="006405B1"/>
    <w:rsid w:val="00667CDE"/>
    <w:rsid w:val="008F3CEA"/>
    <w:rsid w:val="009142B0"/>
    <w:rsid w:val="00A90E08"/>
    <w:rsid w:val="00B8129C"/>
    <w:rsid w:val="00C76651"/>
    <w:rsid w:val="00FB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B8129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3">
    <w:name w:val="Subtitle"/>
    <w:basedOn w:val="a"/>
    <w:next w:val="a"/>
    <w:link w:val="Char"/>
    <w:uiPriority w:val="11"/>
    <w:qFormat/>
    <w:rsid w:val="00B8129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8129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ubtle Emphasis"/>
    <w:basedOn w:val="a0"/>
    <w:uiPriority w:val="19"/>
    <w:qFormat/>
    <w:rsid w:val="00B8129C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B8129C"/>
    <w:rPr>
      <w:i/>
      <w:iCs/>
    </w:rPr>
  </w:style>
  <w:style w:type="paragraph" w:styleId="a6">
    <w:name w:val="header"/>
    <w:basedOn w:val="a"/>
    <w:link w:val="Char0"/>
    <w:uiPriority w:val="99"/>
    <w:unhideWhenUsed/>
    <w:rsid w:val="005E7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E70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E7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E7081"/>
    <w:rPr>
      <w:sz w:val="18"/>
      <w:szCs w:val="18"/>
    </w:rPr>
  </w:style>
  <w:style w:type="paragraph" w:styleId="a8">
    <w:name w:val="List Paragraph"/>
    <w:basedOn w:val="a"/>
    <w:uiPriority w:val="34"/>
    <w:qFormat/>
    <w:rsid w:val="005E708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B8129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3">
    <w:name w:val="Subtitle"/>
    <w:basedOn w:val="a"/>
    <w:next w:val="a"/>
    <w:link w:val="Char"/>
    <w:uiPriority w:val="11"/>
    <w:qFormat/>
    <w:rsid w:val="00B8129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8129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ubtle Emphasis"/>
    <w:basedOn w:val="a0"/>
    <w:uiPriority w:val="19"/>
    <w:qFormat/>
    <w:rsid w:val="00B8129C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B8129C"/>
    <w:rPr>
      <w:i/>
      <w:iCs/>
    </w:rPr>
  </w:style>
  <w:style w:type="paragraph" w:styleId="a6">
    <w:name w:val="header"/>
    <w:basedOn w:val="a"/>
    <w:link w:val="Char0"/>
    <w:uiPriority w:val="99"/>
    <w:unhideWhenUsed/>
    <w:rsid w:val="005E7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E70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E7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E7081"/>
    <w:rPr>
      <w:sz w:val="18"/>
      <w:szCs w:val="18"/>
    </w:rPr>
  </w:style>
  <w:style w:type="paragraph" w:styleId="a8">
    <w:name w:val="List Paragraph"/>
    <w:basedOn w:val="a"/>
    <w:uiPriority w:val="34"/>
    <w:qFormat/>
    <w:rsid w:val="005E70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5D1D-933B-488B-92A1-45D75A50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1</Characters>
  <Application>Microsoft Office Word</Application>
  <DocSecurity>0</DocSecurity>
  <Lines>3</Lines>
  <Paragraphs>1</Paragraphs>
  <ScaleCrop>false</ScaleCrop>
  <Company>UQi.me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5-09-29T02:26:00Z</dcterms:created>
  <dcterms:modified xsi:type="dcterms:W3CDTF">2015-09-29T06:26:00Z</dcterms:modified>
</cp:coreProperties>
</file>